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A8" w:rsidRPr="00D52C9F" w:rsidRDefault="00D965DF" w:rsidP="00D965DF">
      <w:pPr>
        <w:pStyle w:val="berschrift1"/>
        <w:rPr>
          <w:sz w:val="36"/>
          <w:lang w:val="en-GB"/>
        </w:rPr>
      </w:pPr>
      <w:r w:rsidRPr="00AD0DAE">
        <w:rPr>
          <w:rFonts w:cs="Aharoni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61AF6936" wp14:editId="2164243F">
                <wp:simplePos x="0" y="0"/>
                <wp:positionH relativeFrom="column">
                  <wp:posOffset>-155575</wp:posOffset>
                </wp:positionH>
                <wp:positionV relativeFrom="page">
                  <wp:posOffset>669290</wp:posOffset>
                </wp:positionV>
                <wp:extent cx="6002020" cy="55372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553720"/>
                          <a:chOff x="-1" y="331051"/>
                          <a:chExt cx="7181851" cy="700404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31051"/>
                            <a:ext cx="5152964" cy="7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3A8" w:rsidRPr="00AD0DAE" w:rsidRDefault="004153A8" w:rsidP="004153A8">
                              <w:pPr>
                                <w:spacing w:after="0" w:line="240" w:lineRule="auto"/>
                                <w:rPr>
                                  <w:rFonts w:cs="Aharoni"/>
                                  <w:b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AD0DAE">
                                <w:rPr>
                                  <w:rFonts w:cs="Aharoni"/>
                                  <w:b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Swiss Society of Systems Engineering</w:t>
                              </w:r>
                            </w:p>
                            <w:p w:rsidR="004153A8" w:rsidRPr="004153A8" w:rsidRDefault="004153A8" w:rsidP="004153A8">
                              <w:pPr>
                                <w:spacing w:after="0" w:line="240" w:lineRule="auto"/>
                                <w:rPr>
                                  <w:rFonts w:cs="Aharoni"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cs="Aharoni"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www.ssse.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849" y="331051"/>
                            <a:ext cx="1865001" cy="6976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2.25pt;margin-top:52.7pt;width:472.6pt;height:43.6pt;z-index:251666432;mso-position-vertical-relative:page;mso-width-relative:margin;mso-height-relative:margin" coordorigin=",3310" coordsize="71818,7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3310;width:51529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VsYA&#10;AADaAAAADwAAAGRycy9kb3ducmV2LnhtbESPT2sCMRTE74V+h/CEXkSzrVZlNYoUWsSD9d9Bb8/N&#10;c3fp5mVJUl2/fSMIPQ4z8xtmMmtMJS7kfGlZwWs3AUGcWV1yrmC/++yMQPiArLGyTApu5GE2fX6a&#10;YKrtlTd02YZcRAj7FBUUIdSplD4ryKDv2po4emfrDIYoXS61w2uEm0q+JclAGiw5LhRY00dB2c/2&#10;1yjY9Tentn7/Gh165Xy1Xg6/j0t3Vuql1czHIAI14T/8aC+0gj7cr8Qb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hVsYAAADaAAAADwAAAAAAAAAAAAAAAACYAgAAZHJz&#10;L2Rvd25yZXYueG1sUEsFBgAAAAAEAAQA9QAAAIsDAAAAAA==&#10;" filled="f" stroked="f" strokeweight="2pt">
                  <v:textbox>
                    <w:txbxContent>
                      <w:p w:rsidR="004153A8" w:rsidRPr="00AD0DAE" w:rsidRDefault="004153A8" w:rsidP="004153A8">
                        <w:pPr>
                          <w:spacing w:after="0" w:line="240" w:lineRule="auto"/>
                          <w:rPr>
                            <w:rFonts w:cs="Aharoni"/>
                            <w:b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 w:rsidRPr="00AD0DAE">
                          <w:rPr>
                            <w:rFonts w:cs="Aharoni"/>
                            <w:b/>
                            <w:color w:val="FF0000"/>
                            <w:sz w:val="32"/>
                            <w:szCs w:val="32"/>
                            <w:lang w:val="en-GB"/>
                          </w:rPr>
                          <w:t>Swiss Society of Systems Engineering</w:t>
                        </w:r>
                      </w:p>
                      <w:p w:rsidR="004153A8" w:rsidRPr="004153A8" w:rsidRDefault="004153A8" w:rsidP="004153A8">
                        <w:pPr>
                          <w:spacing w:after="0" w:line="240" w:lineRule="auto"/>
                          <w:rPr>
                            <w:rFonts w:cs="Aharoni"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cs="Aharoni"/>
                            <w:color w:val="FF0000"/>
                            <w:sz w:val="32"/>
                            <w:szCs w:val="32"/>
                            <w:lang w:val="en-GB"/>
                          </w:rPr>
                          <w:t>www.ssse.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left:53168;top:3310;width:18650;height:6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8pcHCAAAA2gAAAA8AAABkcnMvZG93bnJldi54bWxEj0Frg0AUhO+B/oflFXoJdU0Pklg3QQqB&#10;Hmvai7eH+9Sl7ltx10T767uFQo7DzHzDFKfFDuJKkzeOFeySFARx47ThTsHX5/l5D8IHZI2DY1Kw&#10;kofT8WFTYK7djSu6XkInIoR9jgr6EMZcSt/0ZNEnbiSOXusmiyHKqZN6wluE20G+pGkmLRqOCz2O&#10;9NZT832ZrQI3z1XJ27rOzGrqNvyUhyX7UOrpcSlfQQRawj38337XCjL4uxJvgD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fKXBwgAAANoAAAAPAAAAAAAAAAAAAAAAAJ8C&#10;AABkcnMvZG93bnJldi54bWxQSwUGAAAAAAQABAD3AAAAjgMAAAAA&#10;">
                  <v:imagedata r:id="rId7" o:title=""/>
                  <v:path arrowok="t"/>
                </v:shape>
                <w10:wrap type="topAndBottom" anchory="page"/>
                <w10:anchorlock/>
              </v:group>
            </w:pict>
          </mc:Fallback>
        </mc:AlternateContent>
      </w:r>
      <w:r w:rsidR="004153A8" w:rsidRPr="00AD0DAE">
        <w:rPr>
          <w:rFonts w:cs="Aharoni"/>
          <w:noProof/>
          <w:sz w:val="36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19CF4062" wp14:editId="3EE5AB9F">
            <wp:simplePos x="0" y="0"/>
            <wp:positionH relativeFrom="column">
              <wp:posOffset>7291070</wp:posOffset>
            </wp:positionH>
            <wp:positionV relativeFrom="paragraph">
              <wp:posOffset>-238760</wp:posOffset>
            </wp:positionV>
            <wp:extent cx="2575560" cy="960755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E_logo_05-page001-c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3A8" w:rsidRPr="00AD0DAE">
        <w:rPr>
          <w:noProof/>
          <w:sz w:val="36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0BF5B933" wp14:editId="6CCE831C">
            <wp:simplePos x="0" y="0"/>
            <wp:positionH relativeFrom="column">
              <wp:posOffset>7138670</wp:posOffset>
            </wp:positionH>
            <wp:positionV relativeFrom="paragraph">
              <wp:posOffset>-391160</wp:posOffset>
            </wp:positionV>
            <wp:extent cx="2575560" cy="9607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E_logo_05-page001-c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AE" w:rsidRPr="00D52C9F">
        <w:rPr>
          <w:sz w:val="36"/>
          <w:lang w:val="en-GB"/>
        </w:rPr>
        <w:t xml:space="preserve">Student </w:t>
      </w:r>
      <w:r w:rsidR="002C0AC9" w:rsidRPr="00D52C9F">
        <w:rPr>
          <w:sz w:val="36"/>
          <w:lang w:val="en-GB"/>
        </w:rPr>
        <w:t xml:space="preserve">Membership </w:t>
      </w:r>
      <w:r w:rsidR="00667AAE" w:rsidRPr="00D52C9F">
        <w:rPr>
          <w:sz w:val="36"/>
          <w:lang w:val="en-GB"/>
        </w:rPr>
        <w:t>Application Form</w:t>
      </w:r>
    </w:p>
    <w:p w:rsidR="007A66B1" w:rsidRDefault="007A66B1" w:rsidP="00AD0DAE">
      <w:pPr>
        <w:rPr>
          <w:lang w:val="en-GB"/>
        </w:rPr>
      </w:pPr>
      <w:r>
        <w:rPr>
          <w:lang w:val="en-GB"/>
        </w:rPr>
        <w:t>To</w:t>
      </w:r>
      <w:r w:rsidRPr="00AD0DAE">
        <w:rPr>
          <w:lang w:val="en-GB"/>
        </w:rPr>
        <w:t xml:space="preserve"> </w:t>
      </w:r>
      <w:r>
        <w:rPr>
          <w:lang w:val="en-GB"/>
        </w:rPr>
        <w:t xml:space="preserve">apply for </w:t>
      </w:r>
      <w:r w:rsidRPr="00AD0DAE">
        <w:rPr>
          <w:lang w:val="en-GB"/>
        </w:rPr>
        <w:t xml:space="preserve">free student membership </w:t>
      </w:r>
      <w:r>
        <w:rPr>
          <w:lang w:val="en-GB"/>
        </w:rPr>
        <w:t xml:space="preserve">in the Swiss Society of Systems Engineering, please fill in the following form. </w:t>
      </w:r>
      <w:r w:rsidR="00141752">
        <w:rPr>
          <w:lang w:val="en-GB"/>
        </w:rPr>
        <w:t>Please include a document (student card</w:t>
      </w:r>
      <w:proofErr w:type="gramStart"/>
      <w:r w:rsidR="00141752">
        <w:rPr>
          <w:lang w:val="en-GB"/>
        </w:rPr>
        <w:t>,…</w:t>
      </w:r>
      <w:proofErr w:type="gramEnd"/>
      <w:r w:rsidR="00141752">
        <w:rPr>
          <w:lang w:val="en-GB"/>
        </w:rPr>
        <w:t>) showing that you are currently inscribed in a School/University.</w:t>
      </w:r>
      <w:r w:rsidR="00D52C9F">
        <w:rPr>
          <w:lang w:val="en-GB"/>
        </w:rPr>
        <w:t xml:space="preserve"> Free student membership is limited to </w:t>
      </w:r>
      <w:proofErr w:type="spellStart"/>
      <w:r w:rsidR="00D52C9F">
        <w:rPr>
          <w:lang w:val="en-GB"/>
        </w:rPr>
        <w:t>swiss</w:t>
      </w:r>
      <w:proofErr w:type="spellEnd"/>
      <w:r w:rsidR="00D52C9F">
        <w:rPr>
          <w:lang w:val="en-GB"/>
        </w:rPr>
        <w:t xml:space="preserve"> residents.</w:t>
      </w:r>
    </w:p>
    <w:p w:rsidR="001D4B7E" w:rsidRPr="00791E4A" w:rsidRDefault="007A66B1" w:rsidP="004153A8">
      <w:pPr>
        <w:rPr>
          <w:sz w:val="24"/>
          <w:szCs w:val="24"/>
        </w:rPr>
      </w:pPr>
      <w:r w:rsidRPr="00791E4A">
        <w:rPr>
          <w:b/>
        </w:rPr>
        <w:t xml:space="preserve">All </w:t>
      </w:r>
      <w:proofErr w:type="spellStart"/>
      <w:r w:rsidRPr="00791E4A">
        <w:rPr>
          <w:b/>
        </w:rPr>
        <w:t>fileds</w:t>
      </w:r>
      <w:proofErr w:type="spellEnd"/>
      <w:r w:rsidRPr="00791E4A">
        <w:rPr>
          <w:b/>
        </w:rPr>
        <w:t xml:space="preserve"> are required.</w:t>
      </w:r>
    </w:p>
    <w:p w:rsidR="00667AAE" w:rsidRDefault="00667AAE" w:rsidP="00E327EA">
      <w:pPr>
        <w:rPr>
          <w:sz w:val="24"/>
          <w:szCs w:val="24"/>
          <w:lang w:val="de-CH"/>
        </w:rPr>
      </w:pPr>
      <w:proofErr w:type="spellStart"/>
      <w:r w:rsidRPr="00AD0DAE">
        <w:rPr>
          <w:b/>
          <w:sz w:val="24"/>
          <w:szCs w:val="24"/>
          <w:lang w:val="de-CH"/>
        </w:rPr>
        <w:t>Application</w:t>
      </w:r>
      <w:proofErr w:type="spellEnd"/>
      <w:r w:rsidRPr="00AD0DAE">
        <w:rPr>
          <w:b/>
          <w:sz w:val="24"/>
          <w:szCs w:val="24"/>
          <w:lang w:val="de-CH"/>
        </w:rPr>
        <w:t xml:space="preserve"> Date:</w:t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978536847"/>
          <w:placeholder>
            <w:docPart w:val="1211775B622F4E10AB746F9E62EDC600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F32706" w:rsidRPr="00AD0DAE" w:rsidRDefault="00667AAE" w:rsidP="00E327EA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First Name:</w:t>
      </w:r>
      <w:r w:rsidRPr="00AD0DAE"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479739442"/>
          <w:placeholder>
            <w:docPart w:val="DefaultPlaceholder_1082065158"/>
          </w:placeholder>
          <w:showingPlcHdr/>
          <w:text/>
        </w:sdtPr>
        <w:sdtEndPr/>
        <w:sdtContent>
          <w:r w:rsidRPr="00AD0DAE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AD0DAE" w:rsidRDefault="00667AAE" w:rsidP="00667AAE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Last Name:</w:t>
      </w:r>
      <w:r w:rsidRPr="00AD0DAE"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423948457"/>
          <w:placeholder>
            <w:docPart w:val="726137D079244F678F6D5F5BEF8407C1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AD0DAE" w:rsidRPr="00D52C9F" w:rsidRDefault="00AD0DAE" w:rsidP="00AD0DAE">
      <w:pPr>
        <w:rPr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Year </w:t>
      </w:r>
      <w:proofErr w:type="spellStart"/>
      <w:r>
        <w:rPr>
          <w:b/>
          <w:sz w:val="24"/>
          <w:szCs w:val="24"/>
          <w:lang w:val="de-CH"/>
        </w:rPr>
        <w:t>of</w:t>
      </w:r>
      <w:proofErr w:type="spellEnd"/>
      <w:r>
        <w:rPr>
          <w:b/>
          <w:sz w:val="24"/>
          <w:szCs w:val="24"/>
          <w:lang w:val="de-CH"/>
        </w:rPr>
        <w:t xml:space="preserve"> </w:t>
      </w:r>
      <w:proofErr w:type="spellStart"/>
      <w:r>
        <w:rPr>
          <w:b/>
          <w:sz w:val="24"/>
          <w:szCs w:val="24"/>
          <w:lang w:val="de-CH"/>
        </w:rPr>
        <w:t>Birth</w:t>
      </w:r>
      <w:proofErr w:type="spellEnd"/>
      <w:r w:rsidRPr="00AD0DAE">
        <w:rPr>
          <w:b/>
          <w:sz w:val="24"/>
          <w:szCs w:val="24"/>
          <w:lang w:val="de-CH"/>
        </w:rPr>
        <w:t>:</w:t>
      </w:r>
      <w:r w:rsidRPr="00AD0DAE"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538977892"/>
          <w:placeholder>
            <w:docPart w:val="35B67DEE3A204C66A5983D25B466FF3D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7A66B1" w:rsidRDefault="007A66B1" w:rsidP="00AD0DAE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E-Mail:</w:t>
      </w:r>
      <w:r w:rsidRPr="00AD0DAE">
        <w:rPr>
          <w:b/>
          <w:sz w:val="24"/>
          <w:szCs w:val="24"/>
          <w:lang w:val="de-CH"/>
        </w:rPr>
        <w:tab/>
      </w:r>
      <w:r w:rsidRPr="00510F30"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356235460"/>
          <w:placeholder>
            <w:docPart w:val="7E4A9BAC8D024314BB9E0BA7A7BF0E68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AD0DAE" w:rsidRDefault="00667AAE" w:rsidP="00667AAE">
      <w:pPr>
        <w:rPr>
          <w:sz w:val="24"/>
          <w:szCs w:val="24"/>
          <w:lang w:val="de-CH"/>
        </w:rPr>
      </w:pPr>
      <w:proofErr w:type="spellStart"/>
      <w:r w:rsidRPr="00AD0DAE">
        <w:rPr>
          <w:b/>
          <w:sz w:val="24"/>
          <w:szCs w:val="24"/>
          <w:lang w:val="de-CH"/>
        </w:rPr>
        <w:t>Address</w:t>
      </w:r>
      <w:proofErr w:type="spellEnd"/>
      <w:r w:rsidRPr="00AD0DAE">
        <w:rPr>
          <w:b/>
          <w:sz w:val="24"/>
          <w:szCs w:val="24"/>
          <w:lang w:val="de-CH"/>
        </w:rPr>
        <w:t>:</w:t>
      </w:r>
      <w:r w:rsidRPr="00AD0DAE">
        <w:rPr>
          <w:b/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1625535052"/>
          <w:placeholder>
            <w:docPart w:val="F53499B819CB40BCB7857801922D7E19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AD0DAE" w:rsidRDefault="00667AAE" w:rsidP="00667AAE">
      <w:pPr>
        <w:rPr>
          <w:sz w:val="24"/>
          <w:szCs w:val="24"/>
          <w:lang w:val="de-CH"/>
        </w:rPr>
      </w:pPr>
      <w:r w:rsidRPr="00AD0DAE"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748001936"/>
          <w:placeholder>
            <w:docPart w:val="CFBA8380DDF4491DAF1C069D2CF65F7D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AD0DAE" w:rsidRDefault="00667AAE" w:rsidP="00667AAE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City:</w:t>
      </w:r>
      <w:r w:rsidRPr="00AD0DAE">
        <w:rPr>
          <w:b/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2095545128"/>
          <w:placeholder>
            <w:docPart w:val="8AB0354DE0664F2AB973A4035FC1ECAC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AD0DAE" w:rsidRDefault="00667AAE" w:rsidP="00667AAE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ZIP:</w:t>
      </w:r>
      <w:r w:rsidRPr="00AD0DAE"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1778973503"/>
          <w:placeholder>
            <w:docPart w:val="7B19AAC170064ED89B22571EA65DEA84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AD0DAE" w:rsidRDefault="00667AAE" w:rsidP="00667AAE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Country:</w:t>
      </w:r>
      <w:r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r w:rsidR="00D52C9F">
        <w:rPr>
          <w:sz w:val="24"/>
          <w:szCs w:val="24"/>
          <w:lang w:val="de-CH"/>
        </w:rPr>
        <w:t>Switzerland</w:t>
      </w:r>
      <w:r w:rsidRPr="00AD0DAE">
        <w:rPr>
          <w:sz w:val="24"/>
          <w:szCs w:val="24"/>
          <w:lang w:val="de-CH"/>
        </w:rPr>
        <w:tab/>
      </w:r>
    </w:p>
    <w:p w:rsidR="00667AAE" w:rsidRPr="00AD0DAE" w:rsidRDefault="00667AAE" w:rsidP="00E327EA">
      <w:pPr>
        <w:rPr>
          <w:sz w:val="24"/>
          <w:szCs w:val="24"/>
          <w:lang w:val="de-CH"/>
        </w:rPr>
      </w:pPr>
    </w:p>
    <w:p w:rsidR="002044A2" w:rsidRPr="00D52C9F" w:rsidRDefault="00667AAE" w:rsidP="00E327EA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University:</w:t>
      </w:r>
      <w:r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187571108"/>
          <w:placeholder>
            <w:docPart w:val="E513460CACDD4BB98822F6482A7ADA1C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AD0DAE" w:rsidRPr="00AD0DAE" w:rsidRDefault="00AD0DAE" w:rsidP="00E327EA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Academic Year:</w:t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733553615"/>
          <w:placeholder>
            <w:docPart w:val="939455AE03624D34A97DB2B7B36C6EB6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Pr="002044A2" w:rsidRDefault="002044A2" w:rsidP="00E327EA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Department:</w:t>
      </w:r>
      <w:r w:rsidRPr="00AD0DAE"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1775592525"/>
          <w:placeholder>
            <w:docPart w:val="F42086DA267E4109BA65CC6095AA203B"/>
          </w:placeholder>
          <w:showingPlcHdr/>
          <w:text/>
        </w:sdtPr>
        <w:sdtEndPr/>
        <w:sdtContent>
          <w:r w:rsidRPr="00510F30">
            <w:rPr>
              <w:rStyle w:val="Platzhaltertext"/>
              <w:lang w:val="de-CH"/>
            </w:rPr>
            <w:t>Klicken Sie hier, um Text einzugeben.</w:t>
          </w:r>
        </w:sdtContent>
      </w:sdt>
      <w:r w:rsidR="00667AAE" w:rsidRPr="00AD0DAE" w:rsidDel="00667AAE">
        <w:rPr>
          <w:sz w:val="24"/>
          <w:szCs w:val="24"/>
          <w:lang w:val="de-CH"/>
        </w:rPr>
        <w:t xml:space="preserve"> </w:t>
      </w:r>
    </w:p>
    <w:p w:rsidR="007A66B1" w:rsidRPr="00AD0DAE" w:rsidRDefault="002044A2" w:rsidP="00E327EA">
      <w:pPr>
        <w:rPr>
          <w:sz w:val="24"/>
          <w:szCs w:val="24"/>
          <w:lang w:val="de-CH"/>
        </w:rPr>
      </w:pPr>
      <w:r w:rsidRPr="00AD0DAE">
        <w:rPr>
          <w:b/>
          <w:sz w:val="24"/>
          <w:szCs w:val="24"/>
          <w:lang w:val="de-CH"/>
        </w:rPr>
        <w:t>Webpage:</w:t>
      </w:r>
      <w:r w:rsidRPr="00AD0DAE">
        <w:rPr>
          <w:sz w:val="24"/>
          <w:szCs w:val="24"/>
          <w:lang w:val="de-CH"/>
        </w:rPr>
        <w:tab/>
      </w:r>
      <w:r w:rsidRPr="00AD0DAE">
        <w:rPr>
          <w:sz w:val="24"/>
          <w:szCs w:val="24"/>
          <w:lang w:val="de-CH"/>
        </w:rPr>
        <w:tab/>
      </w:r>
      <w:sdt>
        <w:sdtPr>
          <w:rPr>
            <w:sz w:val="24"/>
            <w:szCs w:val="24"/>
          </w:rPr>
          <w:id w:val="-243342827"/>
          <w:placeholder>
            <w:docPart w:val="437A9242517B4DD0A31399A2FD5FC8B9"/>
          </w:placeholder>
          <w:showingPlcHdr/>
          <w:text/>
        </w:sdtPr>
        <w:sdtEndPr/>
        <w:sdtContent>
          <w:r w:rsidRPr="00D52C9F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667AAE" w:rsidRDefault="00A63132" w:rsidP="00E327EA">
      <w:pPr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>S</w:t>
      </w:r>
      <w:r w:rsidR="002C22C2">
        <w:rPr>
          <w:b/>
          <w:sz w:val="28"/>
          <w:szCs w:val="24"/>
          <w:lang w:val="en-GB"/>
        </w:rPr>
        <w:t>end the</w:t>
      </w:r>
      <w:r w:rsidR="003D7AC6">
        <w:rPr>
          <w:b/>
          <w:sz w:val="28"/>
          <w:szCs w:val="24"/>
          <w:lang w:val="en-GB"/>
        </w:rPr>
        <w:t xml:space="preserve"> filled-out</w:t>
      </w:r>
      <w:r w:rsidR="002C22C2">
        <w:rPr>
          <w:b/>
          <w:sz w:val="28"/>
          <w:szCs w:val="24"/>
          <w:lang w:val="en-GB"/>
        </w:rPr>
        <w:t xml:space="preserve"> form </w:t>
      </w:r>
      <w:r w:rsidR="003D7AC6">
        <w:rPr>
          <w:b/>
          <w:sz w:val="28"/>
          <w:szCs w:val="24"/>
          <w:lang w:val="en-GB"/>
        </w:rPr>
        <w:t xml:space="preserve">and </w:t>
      </w:r>
      <w:r w:rsidR="00667AAE" w:rsidRPr="00AD0DAE">
        <w:rPr>
          <w:b/>
          <w:sz w:val="28"/>
          <w:szCs w:val="24"/>
          <w:lang w:val="en-GB"/>
        </w:rPr>
        <w:t xml:space="preserve">a </w:t>
      </w:r>
      <w:r w:rsidR="00141752" w:rsidRPr="00AD0DAE">
        <w:rPr>
          <w:b/>
          <w:sz w:val="28"/>
          <w:szCs w:val="24"/>
          <w:lang w:val="en-GB"/>
        </w:rPr>
        <w:t xml:space="preserve">copy of </w:t>
      </w:r>
      <w:r w:rsidR="00667AAE" w:rsidRPr="00AD0DAE">
        <w:rPr>
          <w:b/>
          <w:sz w:val="28"/>
          <w:szCs w:val="24"/>
          <w:lang w:val="en-GB"/>
        </w:rPr>
        <w:t>document of your University/School confirming you currently being a student</w:t>
      </w:r>
      <w:r w:rsidR="002C22C2">
        <w:rPr>
          <w:b/>
          <w:sz w:val="28"/>
          <w:szCs w:val="24"/>
          <w:lang w:val="en-GB"/>
        </w:rPr>
        <w:t xml:space="preserve"> to </w:t>
      </w:r>
      <w:hyperlink r:id="rId9" w:history="1">
        <w:r w:rsidR="002C22C2" w:rsidRPr="00A6238C">
          <w:rPr>
            <w:rStyle w:val="Hyperlink"/>
            <w:b/>
            <w:sz w:val="28"/>
            <w:szCs w:val="24"/>
            <w:lang w:val="en-GB"/>
          </w:rPr>
          <w:t>students@ssse.ch</w:t>
        </w:r>
      </w:hyperlink>
    </w:p>
    <w:p w:rsidR="00667AAE" w:rsidRPr="00AD0DAE" w:rsidRDefault="00667AAE" w:rsidP="00E327EA">
      <w:pPr>
        <w:rPr>
          <w:sz w:val="24"/>
          <w:szCs w:val="24"/>
          <w:lang w:val="en-GB"/>
        </w:rPr>
      </w:pPr>
      <w:bookmarkStart w:id="0" w:name="_GoBack"/>
      <w:bookmarkEnd w:id="0"/>
    </w:p>
    <w:p w:rsidR="00C63ED7" w:rsidRPr="00AD0DAE" w:rsidRDefault="00C63ED7" w:rsidP="00E327EA">
      <w:pPr>
        <w:rPr>
          <w:sz w:val="24"/>
          <w:szCs w:val="24"/>
          <w:lang w:val="en-GB"/>
        </w:rPr>
      </w:pPr>
    </w:p>
    <w:sectPr w:rsidR="00C63ED7" w:rsidRPr="00AD0DA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C7"/>
    <w:rsid w:val="000F788A"/>
    <w:rsid w:val="00141752"/>
    <w:rsid w:val="001D4B7E"/>
    <w:rsid w:val="002044A2"/>
    <w:rsid w:val="002761B9"/>
    <w:rsid w:val="002C0AC9"/>
    <w:rsid w:val="002C22C2"/>
    <w:rsid w:val="00377CCC"/>
    <w:rsid w:val="003B3A72"/>
    <w:rsid w:val="003D7AC6"/>
    <w:rsid w:val="004153A8"/>
    <w:rsid w:val="004E0D93"/>
    <w:rsid w:val="0060695E"/>
    <w:rsid w:val="0066117D"/>
    <w:rsid w:val="00667AAE"/>
    <w:rsid w:val="006B0A21"/>
    <w:rsid w:val="006B1046"/>
    <w:rsid w:val="007526A7"/>
    <w:rsid w:val="00771804"/>
    <w:rsid w:val="00791E4A"/>
    <w:rsid w:val="007A66B1"/>
    <w:rsid w:val="007C7A52"/>
    <w:rsid w:val="007F05C7"/>
    <w:rsid w:val="009714D5"/>
    <w:rsid w:val="009750D7"/>
    <w:rsid w:val="009D43B8"/>
    <w:rsid w:val="00A00A56"/>
    <w:rsid w:val="00A63132"/>
    <w:rsid w:val="00A705C4"/>
    <w:rsid w:val="00AA5FF0"/>
    <w:rsid w:val="00AD0DAE"/>
    <w:rsid w:val="00BC29B0"/>
    <w:rsid w:val="00C22420"/>
    <w:rsid w:val="00C63ED7"/>
    <w:rsid w:val="00D52C9F"/>
    <w:rsid w:val="00D766D6"/>
    <w:rsid w:val="00D965DF"/>
    <w:rsid w:val="00D97955"/>
    <w:rsid w:val="00E327EA"/>
    <w:rsid w:val="00F3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F788A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788A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A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A7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3ED7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B104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67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F788A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788A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A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A7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3ED7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B104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67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s@s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1E94C-495B-43E5-87F9-294FF822B61B}"/>
      </w:docPartPr>
      <w:docPartBody>
        <w:p w:rsidR="00EB2ABF" w:rsidRDefault="00B60793"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6137D079244F678F6D5F5BEF84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6D24A-EA56-4EAD-8802-A6F70A6906A3}"/>
      </w:docPartPr>
      <w:docPartBody>
        <w:p w:rsidR="00EB2ABF" w:rsidRDefault="00B60793" w:rsidP="00B60793">
          <w:pPr>
            <w:pStyle w:val="726137D079244F678F6D5F5BEF8407C1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3499B819CB40BCB7857801922D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D1D2-D4D0-4955-B1A6-B17C98A7A2C8}"/>
      </w:docPartPr>
      <w:docPartBody>
        <w:p w:rsidR="00EB2ABF" w:rsidRDefault="00B60793" w:rsidP="00B60793">
          <w:pPr>
            <w:pStyle w:val="F53499B819CB40BCB7857801922D7E19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A8380DDF4491DAF1C069D2CF65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8674F-E82B-4F00-BBB2-17C90F3A8470}"/>
      </w:docPartPr>
      <w:docPartBody>
        <w:p w:rsidR="00EB2ABF" w:rsidRDefault="00B60793" w:rsidP="00B60793">
          <w:pPr>
            <w:pStyle w:val="CFBA8380DDF4491DAF1C069D2CF65F7D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B0354DE0664F2AB973A4035FC1E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48663-6D06-40A0-9D6E-D28909FB8FD8}"/>
      </w:docPartPr>
      <w:docPartBody>
        <w:p w:rsidR="00EB2ABF" w:rsidRDefault="00B60793" w:rsidP="00B60793">
          <w:pPr>
            <w:pStyle w:val="8AB0354DE0664F2AB973A4035FC1ECAC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19AAC170064ED89B22571EA65DE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F1F9-A3B9-46E8-9CD4-6D7B31C390C9}"/>
      </w:docPartPr>
      <w:docPartBody>
        <w:p w:rsidR="00EB2ABF" w:rsidRDefault="00B60793" w:rsidP="00B60793">
          <w:pPr>
            <w:pStyle w:val="7B19AAC170064ED89B22571EA65DEA84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13460CACDD4BB98822F6482A7AD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43BC2-313A-4D06-908C-FF3EF4D1329B}"/>
      </w:docPartPr>
      <w:docPartBody>
        <w:p w:rsidR="00EB2ABF" w:rsidRDefault="00B60793" w:rsidP="00B60793">
          <w:pPr>
            <w:pStyle w:val="E513460CACDD4BB98822F6482A7ADA1C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775B622F4E10AB746F9E62EDC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C42B-B340-47BF-BD10-094AAD030A2F}"/>
      </w:docPartPr>
      <w:docPartBody>
        <w:p w:rsidR="00EB2ABF" w:rsidRDefault="00B60793" w:rsidP="00B60793">
          <w:pPr>
            <w:pStyle w:val="1211775B622F4E10AB746F9E62EDC600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7A9242517B4DD0A31399A2FD5FC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63113-71C7-4029-B8E4-AC12AA21CA8C}"/>
      </w:docPartPr>
      <w:docPartBody>
        <w:p w:rsidR="00EB2ABF" w:rsidRDefault="00B60793" w:rsidP="00B60793">
          <w:pPr>
            <w:pStyle w:val="437A9242517B4DD0A31399A2FD5FC8B9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086DA267E4109BA65CC6095AA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04601-C6E3-449C-8CFB-9557099F6585}"/>
      </w:docPartPr>
      <w:docPartBody>
        <w:p w:rsidR="00EB2ABF" w:rsidRDefault="00B60793" w:rsidP="00B60793">
          <w:pPr>
            <w:pStyle w:val="F42086DA267E4109BA65CC6095AA203B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4A9BAC8D024314BB9E0BA7A7BF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9ECC3-3005-4E1C-A41D-D9155048B7D5}"/>
      </w:docPartPr>
      <w:docPartBody>
        <w:p w:rsidR="00EB2ABF" w:rsidRDefault="00B60793" w:rsidP="00B60793">
          <w:pPr>
            <w:pStyle w:val="7E4A9BAC8D024314BB9E0BA7A7BF0E68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455AE03624D34A97DB2B7B36C6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4BED-DC5E-4B5C-B84F-CDF0E48D51D3}"/>
      </w:docPartPr>
      <w:docPartBody>
        <w:p w:rsidR="006C4735" w:rsidRDefault="00EB2ABF" w:rsidP="00EB2ABF">
          <w:pPr>
            <w:pStyle w:val="939455AE03624D34A97DB2B7B36C6EB6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B67DEE3A204C66A5983D25B466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1A35C-C34F-41A8-9143-DE649DA8E12B}"/>
      </w:docPartPr>
      <w:docPartBody>
        <w:p w:rsidR="006C4735" w:rsidRDefault="00EB2ABF" w:rsidP="00EB2ABF">
          <w:pPr>
            <w:pStyle w:val="35B67DEE3A204C66A5983D25B466FF3D"/>
          </w:pPr>
          <w:r w:rsidRPr="00A623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3"/>
    <w:rsid w:val="00116760"/>
    <w:rsid w:val="006C4735"/>
    <w:rsid w:val="006D620C"/>
    <w:rsid w:val="008B64D7"/>
    <w:rsid w:val="00B60793"/>
    <w:rsid w:val="00E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ABF"/>
    <w:rPr>
      <w:color w:val="808080"/>
    </w:rPr>
  </w:style>
  <w:style w:type="paragraph" w:customStyle="1" w:styleId="726137D079244F678F6D5F5BEF8407C1">
    <w:name w:val="726137D079244F678F6D5F5BEF8407C1"/>
    <w:rsid w:val="00B60793"/>
  </w:style>
  <w:style w:type="paragraph" w:customStyle="1" w:styleId="E05E0E7C42004AD2BD8FF5FD149C8FBC">
    <w:name w:val="E05E0E7C42004AD2BD8FF5FD149C8FBC"/>
    <w:rsid w:val="00B60793"/>
  </w:style>
  <w:style w:type="paragraph" w:customStyle="1" w:styleId="F53499B819CB40BCB7857801922D7E19">
    <w:name w:val="F53499B819CB40BCB7857801922D7E19"/>
    <w:rsid w:val="00B60793"/>
  </w:style>
  <w:style w:type="paragraph" w:customStyle="1" w:styleId="CFBA8380DDF4491DAF1C069D2CF65F7D">
    <w:name w:val="CFBA8380DDF4491DAF1C069D2CF65F7D"/>
    <w:rsid w:val="00B60793"/>
  </w:style>
  <w:style w:type="paragraph" w:customStyle="1" w:styleId="8AB0354DE0664F2AB973A4035FC1ECAC">
    <w:name w:val="8AB0354DE0664F2AB973A4035FC1ECAC"/>
    <w:rsid w:val="00B60793"/>
  </w:style>
  <w:style w:type="paragraph" w:customStyle="1" w:styleId="7B19AAC170064ED89B22571EA65DEA84">
    <w:name w:val="7B19AAC170064ED89B22571EA65DEA84"/>
    <w:rsid w:val="00B60793"/>
  </w:style>
  <w:style w:type="paragraph" w:customStyle="1" w:styleId="40FBBF1FB3FD40889663D0354E7BC360">
    <w:name w:val="40FBBF1FB3FD40889663D0354E7BC360"/>
    <w:rsid w:val="00B60793"/>
  </w:style>
  <w:style w:type="paragraph" w:customStyle="1" w:styleId="E513460CACDD4BB98822F6482A7ADA1C">
    <w:name w:val="E513460CACDD4BB98822F6482A7ADA1C"/>
    <w:rsid w:val="00B60793"/>
  </w:style>
  <w:style w:type="paragraph" w:customStyle="1" w:styleId="1211775B622F4E10AB746F9E62EDC600">
    <w:name w:val="1211775B622F4E10AB746F9E62EDC600"/>
    <w:rsid w:val="00B60793"/>
  </w:style>
  <w:style w:type="paragraph" w:customStyle="1" w:styleId="437A9242517B4DD0A31399A2FD5FC8B9">
    <w:name w:val="437A9242517B4DD0A31399A2FD5FC8B9"/>
    <w:rsid w:val="00B60793"/>
  </w:style>
  <w:style w:type="paragraph" w:customStyle="1" w:styleId="F42086DA267E4109BA65CC6095AA203B">
    <w:name w:val="F42086DA267E4109BA65CC6095AA203B"/>
    <w:rsid w:val="00B60793"/>
  </w:style>
  <w:style w:type="paragraph" w:customStyle="1" w:styleId="7E4A9BAC8D024314BB9E0BA7A7BF0E68">
    <w:name w:val="7E4A9BAC8D024314BB9E0BA7A7BF0E68"/>
    <w:rsid w:val="00B60793"/>
  </w:style>
  <w:style w:type="paragraph" w:customStyle="1" w:styleId="939455AE03624D34A97DB2B7B36C6EB6">
    <w:name w:val="939455AE03624D34A97DB2B7B36C6EB6"/>
    <w:rsid w:val="00EB2ABF"/>
  </w:style>
  <w:style w:type="paragraph" w:customStyle="1" w:styleId="35B67DEE3A204C66A5983D25B466FF3D">
    <w:name w:val="35B67DEE3A204C66A5983D25B466FF3D"/>
    <w:rsid w:val="00EB2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ABF"/>
    <w:rPr>
      <w:color w:val="808080"/>
    </w:rPr>
  </w:style>
  <w:style w:type="paragraph" w:customStyle="1" w:styleId="726137D079244F678F6D5F5BEF8407C1">
    <w:name w:val="726137D079244F678F6D5F5BEF8407C1"/>
    <w:rsid w:val="00B60793"/>
  </w:style>
  <w:style w:type="paragraph" w:customStyle="1" w:styleId="E05E0E7C42004AD2BD8FF5FD149C8FBC">
    <w:name w:val="E05E0E7C42004AD2BD8FF5FD149C8FBC"/>
    <w:rsid w:val="00B60793"/>
  </w:style>
  <w:style w:type="paragraph" w:customStyle="1" w:styleId="F53499B819CB40BCB7857801922D7E19">
    <w:name w:val="F53499B819CB40BCB7857801922D7E19"/>
    <w:rsid w:val="00B60793"/>
  </w:style>
  <w:style w:type="paragraph" w:customStyle="1" w:styleId="CFBA8380DDF4491DAF1C069D2CF65F7D">
    <w:name w:val="CFBA8380DDF4491DAF1C069D2CF65F7D"/>
    <w:rsid w:val="00B60793"/>
  </w:style>
  <w:style w:type="paragraph" w:customStyle="1" w:styleId="8AB0354DE0664F2AB973A4035FC1ECAC">
    <w:name w:val="8AB0354DE0664F2AB973A4035FC1ECAC"/>
    <w:rsid w:val="00B60793"/>
  </w:style>
  <w:style w:type="paragraph" w:customStyle="1" w:styleId="7B19AAC170064ED89B22571EA65DEA84">
    <w:name w:val="7B19AAC170064ED89B22571EA65DEA84"/>
    <w:rsid w:val="00B60793"/>
  </w:style>
  <w:style w:type="paragraph" w:customStyle="1" w:styleId="40FBBF1FB3FD40889663D0354E7BC360">
    <w:name w:val="40FBBF1FB3FD40889663D0354E7BC360"/>
    <w:rsid w:val="00B60793"/>
  </w:style>
  <w:style w:type="paragraph" w:customStyle="1" w:styleId="E513460CACDD4BB98822F6482A7ADA1C">
    <w:name w:val="E513460CACDD4BB98822F6482A7ADA1C"/>
    <w:rsid w:val="00B60793"/>
  </w:style>
  <w:style w:type="paragraph" w:customStyle="1" w:styleId="1211775B622F4E10AB746F9E62EDC600">
    <w:name w:val="1211775B622F4E10AB746F9E62EDC600"/>
    <w:rsid w:val="00B60793"/>
  </w:style>
  <w:style w:type="paragraph" w:customStyle="1" w:styleId="437A9242517B4DD0A31399A2FD5FC8B9">
    <w:name w:val="437A9242517B4DD0A31399A2FD5FC8B9"/>
    <w:rsid w:val="00B60793"/>
  </w:style>
  <w:style w:type="paragraph" w:customStyle="1" w:styleId="F42086DA267E4109BA65CC6095AA203B">
    <w:name w:val="F42086DA267E4109BA65CC6095AA203B"/>
    <w:rsid w:val="00B60793"/>
  </w:style>
  <w:style w:type="paragraph" w:customStyle="1" w:styleId="7E4A9BAC8D024314BB9E0BA7A7BF0E68">
    <w:name w:val="7E4A9BAC8D024314BB9E0BA7A7BF0E68"/>
    <w:rsid w:val="00B60793"/>
  </w:style>
  <w:style w:type="paragraph" w:customStyle="1" w:styleId="939455AE03624D34A97DB2B7B36C6EB6">
    <w:name w:val="939455AE03624D34A97DB2B7B36C6EB6"/>
    <w:rsid w:val="00EB2ABF"/>
  </w:style>
  <w:style w:type="paragraph" w:customStyle="1" w:styleId="35B67DEE3A204C66A5983D25B466FF3D">
    <w:name w:val="35B67DEE3A204C66A5983D25B466FF3D"/>
    <w:rsid w:val="00EB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489-66D9-423B-9AA3-308F571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indler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Markus</dc:creator>
  <cp:lastModifiedBy>Klabes, Sebastian</cp:lastModifiedBy>
  <cp:revision>2</cp:revision>
  <dcterms:created xsi:type="dcterms:W3CDTF">2016-03-07T10:00:00Z</dcterms:created>
  <dcterms:modified xsi:type="dcterms:W3CDTF">2016-03-07T10:00:00Z</dcterms:modified>
</cp:coreProperties>
</file>